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作用于金融宏观调控的效率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作用于金融宏观调控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92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预期作用于金融宏观调控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